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7C" w:rsidRDefault="0049092B"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 xml:space="preserve">ELETRİK ENERJİSİ </w:t>
      </w:r>
    </w:p>
    <w:p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rsidR="002275E7" w:rsidRDefault="002275E7" w:rsidP="002275E7">
      <w:pPr>
        <w:jc w:val="both"/>
      </w:pPr>
      <w:r>
        <w:t xml:space="preserve">İKN (İhale Kayıt Numarası): </w:t>
      </w:r>
      <w:r w:rsidR="005114E5">
        <w:rPr>
          <w:rStyle w:val="richtext"/>
          <w:b/>
          <w:bCs/>
          <w:color w:val="003399"/>
        </w:rPr>
        <w:t>202</w:t>
      </w:r>
      <w:r w:rsidR="0049092B">
        <w:rPr>
          <w:rStyle w:val="richtext"/>
          <w:b/>
          <w:bCs/>
          <w:color w:val="003399"/>
        </w:rPr>
        <w:t>2/0007</w:t>
      </w:r>
    </w:p>
    <w:p w:rsidR="002275E7" w:rsidRDefault="002275E7" w:rsidP="002275E7">
      <w:pPr>
        <w:spacing w:before="120"/>
        <w:jc w:val="both"/>
      </w:pPr>
      <w:r>
        <w:rPr>
          <w:b/>
          <w:bCs/>
          <w:color w:val="auto"/>
        </w:rPr>
        <w:t>Madde 1 - Sözleşmenin tarafları</w:t>
      </w:r>
    </w:p>
    <w:p w:rsidR="002275E7" w:rsidRDefault="002275E7" w:rsidP="002275E7">
      <w:pPr>
        <w:jc w:val="both"/>
      </w:pPr>
      <w:r>
        <w:rPr>
          <w:b/>
          <w:bCs/>
        </w:rPr>
        <w:t>1.1.</w:t>
      </w:r>
      <w:r>
        <w:t xml:space="preserve"> Bu sözleşme, bir tarafta </w:t>
      </w:r>
      <w:r>
        <w:rPr>
          <w:b/>
          <w:bCs/>
          <w:color w:val="003399"/>
        </w:rPr>
        <w:t>BEYKENT ÜNİVERSİTESİ</w:t>
      </w:r>
      <w:r>
        <w:t xml:space="preserve"> (bundan sonra İdare olarak anılacaktır) ile diğer tarafta</w:t>
      </w:r>
      <w:r w:rsidR="00352550">
        <w:t xml:space="preserve"> </w:t>
      </w:r>
      <w:r>
        <w:t xml:space="preserve">(bundan sonra Yüklenici olarak anılacaktır) arasında aşağıda yazılı şartlar </w:t>
      </w:r>
      <w:r w:rsidR="009C1C89">
        <w:t>dâhilin</w:t>
      </w:r>
      <w:r>
        <w:t xml:space="preserve">d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BEYKENT ÜNİVERSİTESİ</w:t>
      </w:r>
    </w:p>
    <w:p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rsidR="002275E7" w:rsidRDefault="002275E7" w:rsidP="002275E7">
      <w:pPr>
        <w:jc w:val="both"/>
      </w:pPr>
      <w:r>
        <w:t xml:space="preserve">            c) Telefon numarası: </w:t>
      </w:r>
      <w:r>
        <w:rPr>
          <w:rStyle w:val="richtext"/>
          <w:b/>
          <w:bCs/>
          <w:color w:val="003399"/>
        </w:rPr>
        <w:t>444 1997</w:t>
      </w:r>
    </w:p>
    <w:p w:rsidR="002275E7" w:rsidRDefault="002275E7" w:rsidP="002275E7">
      <w:pPr>
        <w:jc w:val="both"/>
      </w:pPr>
      <w:r>
        <w:t xml:space="preserve">            ç) Faks numarası: </w:t>
      </w:r>
    </w:p>
    <w:p w:rsidR="00CE2970" w:rsidRDefault="002275E7" w:rsidP="002275E7">
      <w:pPr>
        <w:jc w:val="both"/>
        <w:rPr>
          <w:rFonts w:eastAsia="Times New Roman"/>
        </w:rPr>
      </w:pPr>
      <w:r>
        <w:t xml:space="preserve">            d) Elektronik posta adresi(varsa): </w:t>
      </w:r>
    </w:p>
    <w:p w:rsidR="002275E7" w:rsidRDefault="002275E7" w:rsidP="002275E7">
      <w:pPr>
        <w:jc w:val="both"/>
      </w:pPr>
      <w:r>
        <w:rPr>
          <w:b/>
          <w:bCs/>
        </w:rPr>
        <w:t>2.2.</w:t>
      </w:r>
      <w:r>
        <w:t xml:space="preserve"> Yüklenicinin </w:t>
      </w:r>
    </w:p>
    <w:p w:rsidR="0049092B" w:rsidRDefault="002275E7" w:rsidP="002275E7">
      <w:pPr>
        <w:jc w:val="both"/>
      </w:pPr>
      <w:r>
        <w:t>a</w:t>
      </w:r>
      <w:r w:rsidR="00385818">
        <w:t>) Adı ve soyadı/Ticaret unvanı:</w:t>
      </w:r>
    </w:p>
    <w:p w:rsidR="0049092B" w:rsidRDefault="00385818" w:rsidP="002275E7">
      <w:pPr>
        <w:jc w:val="both"/>
        <w:rPr>
          <w:b/>
          <w:bCs/>
          <w:color w:val="003399"/>
        </w:rPr>
      </w:pPr>
      <w:r>
        <w:t xml:space="preserve"> </w:t>
      </w:r>
      <w:r w:rsidR="002275E7">
        <w:t>b) T.C. Kimlik No:</w:t>
      </w:r>
      <w:r w:rsidR="002275E7" w:rsidRPr="00D112FC">
        <w:rPr>
          <w:b/>
          <w:bCs/>
          <w:color w:val="003399"/>
        </w:rPr>
        <w:t xml:space="preserve"> </w:t>
      </w:r>
    </w:p>
    <w:p w:rsidR="0049092B" w:rsidRDefault="002275E7" w:rsidP="002275E7">
      <w:pPr>
        <w:jc w:val="both"/>
      </w:pPr>
      <w:r>
        <w:t xml:space="preserve">c) Vergi Kimlik No: </w:t>
      </w:r>
    </w:p>
    <w:p w:rsidR="0049092B" w:rsidRDefault="002275E7" w:rsidP="002275E7">
      <w:pPr>
        <w:jc w:val="both"/>
      </w:pPr>
      <w:r>
        <w:t>ç) Yüklenicinin tebligata esas adresi</w:t>
      </w:r>
      <w:r w:rsidR="00D112FC">
        <w:t xml:space="preserve">: </w:t>
      </w:r>
    </w:p>
    <w:p w:rsidR="002275E7" w:rsidRPr="00C136B3" w:rsidRDefault="002275E7" w:rsidP="002275E7">
      <w:pPr>
        <w:jc w:val="both"/>
        <w:rPr>
          <w:b/>
          <w:bCs/>
          <w:color w:val="003399"/>
        </w:rPr>
      </w:pPr>
      <w:r>
        <w:t xml:space="preserve">d) Telefon numarası: </w:t>
      </w:r>
    </w:p>
    <w:p w:rsidR="00C21B46" w:rsidRPr="00C136B3" w:rsidRDefault="002275E7" w:rsidP="002275E7">
      <w:pPr>
        <w:jc w:val="both"/>
        <w:rPr>
          <w:b/>
          <w:bCs/>
          <w:color w:val="003399"/>
        </w:rPr>
      </w:pPr>
      <w:r>
        <w:t xml:space="preserve">e) </w:t>
      </w:r>
      <w:r w:rsidR="00072F57">
        <w:t>Bildirime es</w:t>
      </w:r>
      <w:r w:rsidR="00C21B46">
        <w:t xml:space="preserve">as faks numarası: </w:t>
      </w:r>
    </w:p>
    <w:p w:rsidR="0049092B" w:rsidRDefault="002275E7" w:rsidP="002275E7">
      <w:pPr>
        <w:jc w:val="both"/>
        <w:rPr>
          <w:b/>
          <w:bCs/>
          <w:color w:val="003399"/>
        </w:rPr>
      </w:pPr>
      <w:r>
        <w:t>f) Bildirime esas elektronik posta adresi (varsa):</w:t>
      </w:r>
      <w:r w:rsidRPr="00D112FC">
        <w:rPr>
          <w:b/>
          <w:bCs/>
          <w:color w:val="003399"/>
        </w:rPr>
        <w:t xml:space="preserve"> </w:t>
      </w:r>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49092B">
        <w:rPr>
          <w:rStyle w:val="richtext"/>
          <w:b/>
          <w:bCs/>
          <w:color w:val="003399"/>
        </w:rPr>
        <w:t>Elektrik Enerjisi Hizmet Alımı</w:t>
      </w:r>
      <w:r>
        <w:t xml:space="preserve">, ihale dokümanı ile bu sözleşmede belirlenen şartlar </w:t>
      </w:r>
      <w:r w:rsidR="00EC4666">
        <w:t xml:space="preserve">dâhilin </w:t>
      </w:r>
      <w:r>
        <w:t>de Yüklenici tarafından temini ve İdareye teslimi işidir.</w:t>
      </w:r>
    </w:p>
    <w:p w:rsidR="0049092B" w:rsidRPr="0049092B" w:rsidRDefault="0049092B" w:rsidP="00A75513">
      <w:pPr>
        <w:jc w:val="both"/>
        <w:rPr>
          <w:rStyle w:val="richtext"/>
          <w:b/>
          <w:bCs/>
          <w:color w:val="003399"/>
        </w:rPr>
      </w:pPr>
      <w:r w:rsidRPr="0049092B">
        <w:rPr>
          <w:b/>
        </w:rPr>
        <w:t>5.1.1.</w:t>
      </w:r>
      <w:r>
        <w:t xml:space="preserve"> Sözleşme kapsamın da alımı yapılacak mal / malların miktarı </w:t>
      </w:r>
      <w:r w:rsidRPr="0049092B">
        <w:rPr>
          <w:rStyle w:val="richtext"/>
          <w:b/>
          <w:bCs/>
          <w:color w:val="003399"/>
        </w:rPr>
        <w:t>10.000.000 kwh</w:t>
      </w:r>
    </w:p>
    <w:p w:rsidR="002275E7" w:rsidRDefault="002275E7" w:rsidP="00A75513">
      <w:pPr>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 xml:space="preserve">bulunan tutarların toplamı olan </w:t>
      </w:r>
      <w:r w:rsidR="0049092B">
        <w:rPr>
          <w:b/>
          <w:bCs/>
          <w:color w:val="003399"/>
        </w:rPr>
        <w:t>……………..</w:t>
      </w:r>
      <w:r>
        <w:t xml:space="preserve"> </w:t>
      </w:r>
      <w:r w:rsidR="0020216D">
        <w:t>Bedel</w:t>
      </w:r>
      <w:r>
        <w:t xml:space="preserve"> üzerinden akdedilmiştir. </w:t>
      </w:r>
    </w:p>
    <w:p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rsidR="00580AC8" w:rsidRDefault="00580AC8" w:rsidP="002275E7">
      <w:pPr>
        <w:spacing w:before="120"/>
        <w:jc w:val="both"/>
        <w:rPr>
          <w:b/>
          <w:bCs/>
          <w:color w:val="auto"/>
        </w:rPr>
      </w:pPr>
    </w:p>
    <w:p w:rsidR="005114E5" w:rsidRDefault="005114E5" w:rsidP="002275E7">
      <w:pPr>
        <w:spacing w:before="120"/>
        <w:jc w:val="both"/>
        <w:rPr>
          <w:b/>
          <w:bCs/>
          <w:color w:val="auto"/>
        </w:rPr>
      </w:pPr>
    </w:p>
    <w:p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rsidR="002275E7" w:rsidRDefault="002275E7" w:rsidP="002275E7">
      <w:pPr>
        <w:jc w:val="both"/>
      </w:pPr>
      <w:r>
        <w:rPr>
          <w:b/>
          <w:bCs/>
        </w:rPr>
        <w:t>7.1.</w:t>
      </w:r>
      <w:r>
        <w:t xml:space="preserve"> Sözleşme bedeline </w:t>
      </w:r>
      <w:r w:rsidR="008218D4">
        <w:t>dâhil</w:t>
      </w:r>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rsidR="002275E7" w:rsidRDefault="002275E7" w:rsidP="002275E7">
      <w:pPr>
        <w:jc w:val="both"/>
      </w:pPr>
      <w:r>
        <w:rPr>
          <w:b/>
          <w:bCs/>
        </w:rPr>
        <w:t>7.2.</w:t>
      </w:r>
      <w:r>
        <w:t xml:space="preserve"> Sözleşme bedeline </w:t>
      </w:r>
      <w:r w:rsidR="008218D4">
        <w:t>dâhil</w:t>
      </w:r>
      <w:r>
        <w:t xml:space="preserve"> olan diğer giderler </w:t>
      </w:r>
    </w:p>
    <w:p w:rsidR="0049092B" w:rsidRPr="0049092B" w:rsidRDefault="0049092B" w:rsidP="002275E7">
      <w:pPr>
        <w:jc w:val="both"/>
      </w:pPr>
      <w:r w:rsidRPr="0049092B">
        <w:rPr>
          <w:b/>
        </w:rPr>
        <w:t>7.2.1</w:t>
      </w:r>
      <w:r w:rsidRPr="0049092B">
        <w:rPr>
          <w:b/>
          <w:bCs/>
          <w:color w:val="003399"/>
          <w:u w:val="dotted"/>
        </w:rPr>
        <w:t xml:space="preserve"> </w:t>
      </w:r>
      <w:r w:rsidRPr="0049092B">
        <w:rPr>
          <w:rStyle w:val="richtext"/>
          <w:b/>
          <w:bCs/>
          <w:color w:val="003399"/>
        </w:rPr>
        <w:t xml:space="preserve">Vergi (KDV hariç), resim, harç ile ulaşım ve her türlü sigorta giderleri, kik payı teklif fiyata </w:t>
      </w:r>
      <w:r w:rsidR="00FB48DF" w:rsidRPr="0049092B">
        <w:rPr>
          <w:rStyle w:val="richtext"/>
          <w:b/>
          <w:bCs/>
          <w:color w:val="003399"/>
        </w:rPr>
        <w:t>dâhildir</w:t>
      </w:r>
      <w:r w:rsidRPr="0049092B">
        <w:rPr>
          <w:rStyle w:val="richtext"/>
          <w:b/>
          <w:bCs/>
          <w:color w:val="003399"/>
        </w:rPr>
        <w:t>. Aktif enerji bedeli (Perakende tek zamanlı), Dağıtım Bedeli, Enerji Fonu Bedeli, TRT Payı Bedeli, Elektrik Tüketim Vergi Bedeli (Elektrik Tüketim Vergisi sadece 1. kısım için) ve faturaya yansıyacak olan yasal (yürürlükteki kanun ve mevzuatlara göre kurumumuzun ödemesi gereken tüm bedeller) diğer tüm tutarların (Endüktif, Kapasitif ve Katma Değer Vergisi Hariç) toplamına Türk Lirası cinsinden verilecek birim fiyat</w:t>
      </w:r>
      <w:r w:rsidRPr="0049092B">
        <w:t xml:space="preserve"> </w:t>
      </w:r>
      <w:r w:rsidR="00FB48DF">
        <w:t>sözleşme bedeline dahildir.</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385818">
        <w:rPr>
          <w:rFonts w:eastAsia="Times New Roman"/>
          <w:b/>
          <w:bCs/>
          <w:color w:val="003399"/>
        </w:rPr>
        <w:t>1 Yıldır</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w:t>
      </w:r>
      <w:r w:rsidR="003D5C67">
        <w:t>İ</w:t>
      </w:r>
      <w:r>
        <w:t xml:space="preserve">şin yapılma yeri veya yerleri </w:t>
      </w:r>
    </w:p>
    <w:p w:rsidR="00CE2970" w:rsidRDefault="002275E7" w:rsidP="002275E7">
      <w:pPr>
        <w:jc w:val="both"/>
        <w:rPr>
          <w:rFonts w:eastAsia="Times New Roman"/>
          <w:b/>
          <w:bCs/>
          <w:color w:val="003399"/>
        </w:rPr>
      </w:pPr>
      <w:r>
        <w:rPr>
          <w:b/>
          <w:bCs/>
        </w:rPr>
        <w:t>10.1.1.</w:t>
      </w:r>
      <w:r>
        <w:t xml:space="preserve"> </w:t>
      </w:r>
      <w:r w:rsidR="00FB48DF">
        <w:rPr>
          <w:rFonts w:eastAsia="Times New Roman"/>
          <w:b/>
          <w:bCs/>
          <w:color w:val="003399"/>
        </w:rPr>
        <w:t>Ek 1 Tablo’ da belirtilmiştir.</w:t>
      </w:r>
    </w:p>
    <w:p w:rsidR="002275E7" w:rsidRDefault="002275E7" w:rsidP="002275E7">
      <w:pPr>
        <w:jc w:val="both"/>
      </w:pPr>
      <w:r>
        <w:rPr>
          <w:b/>
          <w:bCs/>
        </w:rPr>
        <w:t>10.2.</w:t>
      </w:r>
      <w:r>
        <w:t xml:space="preserve"> İşe başlama tarihi </w:t>
      </w:r>
    </w:p>
    <w:p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rsidR="002275E7" w:rsidRDefault="002275E7" w:rsidP="00CE2970">
      <w:pPr>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C21B46">
        <w:t xml:space="preserve"> </w:t>
      </w:r>
      <w:r w:rsidR="00FB48DF">
        <w:rPr>
          <w:rFonts w:eastAsia="Times New Roman"/>
          <w:b/>
          <w:bCs/>
          <w:color w:val="003399"/>
        </w:rPr>
        <w:t>……………..</w:t>
      </w:r>
      <w:r>
        <w:t xml:space="preserve"> teminat olarak ver</w:t>
      </w:r>
      <w:r w:rsidR="0006674A">
        <w:t>ecektir</w:t>
      </w:r>
      <w:r>
        <w:t xml:space="preserve">. </w:t>
      </w:r>
    </w:p>
    <w:p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8F3DF5">
        <w:t xml:space="preserve"> 14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rsidR="002275E7" w:rsidRDefault="002275E7" w:rsidP="002275E7">
      <w:pPr>
        <w:jc w:val="both"/>
      </w:pPr>
      <w:r>
        <w:rPr>
          <w:b/>
          <w:bCs/>
        </w:rPr>
        <w:lastRenderedPageBreak/>
        <w:t>11.2.2.</w:t>
      </w:r>
      <w:r>
        <w:t xml:space="preserve"> </w:t>
      </w:r>
      <w:r w:rsidR="00A426A9">
        <w:t xml:space="preserve">Ek kesin teminatın teminat mektubu olması halinde, ek kesin teminat mektubunun süresi, kesin teminat mektubunun süresinden daha az olamaz. </w:t>
      </w:r>
    </w:p>
    <w:p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rsidR="00A426A9" w:rsidRPr="00A426A9" w:rsidRDefault="00A426A9" w:rsidP="00A426A9">
      <w:pPr>
        <w:jc w:val="both"/>
      </w:pPr>
      <w:r w:rsidRPr="00A426A9">
        <w:rPr>
          <w:b/>
          <w:bCs/>
        </w:rPr>
        <w:t>11.4.</w:t>
      </w:r>
      <w:r w:rsidRPr="00A426A9">
        <w:t xml:space="preserve"> Kesin teminat ve ek kesin teminatın geri verilmesi: </w:t>
      </w:r>
    </w:p>
    <w:p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 </w:t>
      </w:r>
    </w:p>
    <w:p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864522" w:rsidRPr="00864522" w:rsidRDefault="002275E7" w:rsidP="00864522">
      <w:pPr>
        <w:jc w:val="both"/>
      </w:pPr>
      <w:r>
        <w:rPr>
          <w:b/>
          <w:bCs/>
        </w:rPr>
        <w:t>12.2.1.</w:t>
      </w:r>
      <w:r>
        <w:t xml:space="preserve"> </w:t>
      </w:r>
      <w:r w:rsidR="00864522" w:rsidRPr="00864522">
        <w:rPr>
          <w:b/>
          <w:bCs/>
          <w:color w:val="003399"/>
        </w:rPr>
        <w:t xml:space="preserve">Fatura asıllarının İdareye verilmesinden itibaren Maliye Bakanlığınca belirlenecek esas ve usuller çerçevesinde, AHP ve AFP deki ödenek dağılımına göre ödeme işlemlerine başlanır. Fatura asılları </w:t>
      </w:r>
      <w:r w:rsidR="00864522">
        <w:rPr>
          <w:b/>
          <w:bCs/>
          <w:color w:val="003399"/>
        </w:rPr>
        <w:t>Beykent</w:t>
      </w:r>
      <w:r w:rsidR="00864522" w:rsidRPr="00864522">
        <w:rPr>
          <w:b/>
          <w:bCs/>
          <w:color w:val="003399"/>
        </w:rPr>
        <w:t xml:space="preserve"> Üniversitesi Mali İşler Daire Başkanlığına yüklenici tarafından tutanak ile elden teslim edilecektir.</w:t>
      </w:r>
      <w:r w:rsidR="00864522">
        <w:rPr>
          <w:b/>
          <w:bCs/>
          <w:color w:val="003399"/>
        </w:rPr>
        <w:t xml:space="preserve"> </w:t>
      </w:r>
      <w:r w:rsidR="00864522" w:rsidRPr="00864522">
        <w:rPr>
          <w:b/>
          <w:bCs/>
          <w:color w:val="003399"/>
        </w:rPr>
        <w:t>(Teyidi yapılabilen elektronik faturalar İdarenin e-posta adresine gönderilebilecektir.) Faturalarda son ödeme tarihi İdaremize teslim tarihinden itibaren en az 30 takvim günü olacak şekilde düzenlenecektir</w:t>
      </w:r>
      <w:r w:rsidR="00864522" w:rsidRPr="00864522">
        <w:rPr>
          <w:b/>
          <w:bCs/>
          <w:color w:val="003399"/>
          <w:u w:val="dotted"/>
        </w:rPr>
        <w:t>.</w:t>
      </w:r>
    </w:p>
    <w:p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rsidR="002275E7" w:rsidRDefault="002275E7" w:rsidP="002275E7">
      <w:pPr>
        <w:jc w:val="both"/>
      </w:pPr>
      <w:r>
        <w:rPr>
          <w:b/>
          <w:bCs/>
          <w:color w:val="auto"/>
        </w:rPr>
        <w:t>Madde 13 - Avans verilmesi şartları ve miktarı</w:t>
      </w:r>
    </w:p>
    <w:p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A75513" w:rsidRDefault="002275E7" w:rsidP="00A75513">
      <w:pPr>
        <w:jc w:val="both"/>
      </w:pPr>
      <w:r>
        <w:rPr>
          <w:b/>
          <w:bCs/>
        </w:rPr>
        <w:lastRenderedPageBreak/>
        <w:t>15.1.</w:t>
      </w:r>
      <w:r>
        <w:t xml:space="preserve"> Bu iste alt Yüklenici çalıştırılmayacak ve işlerin tamamı Yüklenicinin kendisi tarafından yapılacaktır. </w:t>
      </w:r>
    </w:p>
    <w:p w:rsidR="00A426A9" w:rsidRDefault="00A426A9" w:rsidP="00A75513">
      <w:pPr>
        <w:jc w:val="both"/>
      </w:pPr>
      <w:r>
        <w:rPr>
          <w:b/>
          <w:bCs/>
          <w:color w:val="auto"/>
        </w:rPr>
        <w:t>Madde 16 - Cezalar ve sözleşmenin feshi</w:t>
      </w:r>
    </w:p>
    <w:p w:rsidR="00A426A9" w:rsidRDefault="00A426A9" w:rsidP="00A426A9">
      <w:pPr>
        <w:jc w:val="both"/>
      </w:pPr>
      <w:r>
        <w:rPr>
          <w:b/>
          <w:bCs/>
        </w:rPr>
        <w:t>16.1.</w:t>
      </w:r>
      <w:r>
        <w:t xml:space="preserve"> İdare tarafından uygulanacak cezalar aşağıda belirtilmiştir: </w:t>
      </w:r>
    </w:p>
    <w:p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kalmaksızın sözleşme idarece feshedilebilir. Sözleşmenin feshedilmemesi halinde ise sözleşme bedeli üzerinden yukarıda belirtilen oranda ceza uygulanacaktır. </w:t>
      </w:r>
    </w:p>
    <w:p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275E7" w:rsidRDefault="00A426A9" w:rsidP="00EF6426">
      <w:pPr>
        <w:jc w:val="both"/>
      </w:pPr>
      <w:r>
        <w:rPr>
          <w:b/>
          <w:bCs/>
          <w:color w:val="auto"/>
        </w:rPr>
        <w:t>Madde 17</w:t>
      </w:r>
      <w:r w:rsidR="002275E7" w:rsidRPr="00CF7F11">
        <w:rPr>
          <w:b/>
          <w:bCs/>
          <w:color w:val="auto"/>
        </w:rPr>
        <w:t xml:space="preserve"> - Yüklenicinin yükümlülükleri</w:t>
      </w:r>
    </w:p>
    <w:p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rsidR="00BF05C5" w:rsidRDefault="00BF05C5" w:rsidP="00BF05C5">
      <w:pPr>
        <w:jc w:val="both"/>
      </w:pPr>
      <w:r w:rsidRPr="00BF05C5">
        <w:rPr>
          <w:b/>
        </w:rPr>
        <w:t>17.1.2</w:t>
      </w:r>
      <w:r>
        <w:t xml:space="preserve">. 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rsidR="00BF05C5" w:rsidRDefault="00BF05C5" w:rsidP="002275E7">
      <w:pPr>
        <w:jc w:val="both"/>
      </w:pPr>
    </w:p>
    <w:p w:rsidR="002275E7" w:rsidRDefault="00A426A9" w:rsidP="002275E7">
      <w:pPr>
        <w:jc w:val="both"/>
      </w:pPr>
      <w:r>
        <w:rPr>
          <w:b/>
          <w:bCs/>
        </w:rPr>
        <w:t>17</w:t>
      </w:r>
      <w:r w:rsidR="00402228">
        <w:rPr>
          <w:b/>
          <w:bCs/>
        </w:rPr>
        <w:t>.2</w:t>
      </w:r>
      <w:r w:rsidR="002275E7">
        <w:rPr>
          <w:b/>
          <w:bCs/>
        </w:rPr>
        <w:t>.</w:t>
      </w:r>
      <w:r w:rsidR="002275E7">
        <w:t xml:space="preserve"> İş programı </w:t>
      </w:r>
    </w:p>
    <w:p w:rsidR="002275E7" w:rsidRDefault="00A426A9" w:rsidP="001E7DDE">
      <w:pPr>
        <w:jc w:val="both"/>
      </w:pPr>
      <w:r>
        <w:rPr>
          <w:b/>
          <w:bCs/>
        </w:rPr>
        <w:t>17</w:t>
      </w:r>
      <w:r w:rsidR="00402228">
        <w:rPr>
          <w:b/>
          <w:bCs/>
        </w:rPr>
        <w:t>.2</w:t>
      </w:r>
      <w:r w:rsidR="002275E7">
        <w:rPr>
          <w:b/>
          <w:bCs/>
        </w:rPr>
        <w:t>.1.</w:t>
      </w:r>
      <w:r w:rsidR="00BF05C5">
        <w:t xml:space="preserve"> </w:t>
      </w:r>
      <w:r w:rsidR="00BF05C5" w:rsidRPr="00BF05C5">
        <w:rPr>
          <w:b/>
          <w:bCs/>
          <w:color w:val="003399"/>
        </w:rPr>
        <w:t>Bu madde boş bırakılmıştır</w:t>
      </w:r>
      <w:r w:rsidR="00BF05C5">
        <w:t>.</w:t>
      </w:r>
    </w:p>
    <w:p w:rsidR="002275E7" w:rsidRDefault="00A426A9" w:rsidP="002275E7">
      <w:pPr>
        <w:jc w:val="both"/>
      </w:pPr>
      <w:r>
        <w:rPr>
          <w:b/>
          <w:bCs/>
        </w:rPr>
        <w:t>17</w:t>
      </w:r>
      <w:r w:rsidR="00402228">
        <w:rPr>
          <w:b/>
          <w:bCs/>
        </w:rPr>
        <w:t>.3</w:t>
      </w:r>
      <w:r w:rsidR="002275E7">
        <w:rPr>
          <w:b/>
          <w:bCs/>
        </w:rPr>
        <w:t>.</w:t>
      </w:r>
      <w:r w:rsidR="002275E7">
        <w:t xml:space="preserve"> Güvenlik önlemleri </w:t>
      </w:r>
    </w:p>
    <w:p w:rsidR="002275E7" w:rsidRDefault="00A426A9" w:rsidP="002275E7">
      <w:pPr>
        <w:jc w:val="both"/>
      </w:pPr>
      <w:r>
        <w:rPr>
          <w:b/>
          <w:bCs/>
        </w:rPr>
        <w:t>17</w:t>
      </w:r>
      <w:r w:rsidR="00402228">
        <w:rPr>
          <w:b/>
          <w:bCs/>
        </w:rPr>
        <w:t>.3</w:t>
      </w:r>
      <w:r w:rsidR="002275E7">
        <w:rPr>
          <w:b/>
          <w:bCs/>
        </w:rPr>
        <w:t>.1.</w:t>
      </w:r>
      <w:r w:rsidR="002275E7">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1E7DDE">
      <w:pPr>
        <w:jc w:val="both"/>
      </w:pPr>
      <w:r>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rsidR="00BF05C5" w:rsidRPr="00BF05C5" w:rsidRDefault="00A426A9" w:rsidP="00BF05C5">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w:t>
      </w:r>
      <w:r w:rsidR="00BF05C5">
        <w:t>n Yükleniciye tazmin ettirilir.</w:t>
      </w:r>
    </w:p>
    <w:p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rsidR="002275E7" w:rsidRDefault="00EF6426" w:rsidP="002275E7">
      <w:pPr>
        <w:jc w:val="both"/>
      </w:pPr>
      <w:r>
        <w:rPr>
          <w:b/>
          <w:bCs/>
        </w:rPr>
        <w:t>18</w:t>
      </w:r>
      <w:r w:rsidR="002275E7">
        <w:rPr>
          <w:b/>
          <w:bCs/>
        </w:rPr>
        <w:t>.1.</w:t>
      </w:r>
      <w:r w:rsidR="002275E7">
        <w:t xml:space="preserve"> </w:t>
      </w:r>
      <w:r w:rsidR="003D7221">
        <w:t xml:space="preserve">Yüklenici tarafından dizaynı yapılacak logo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rsidR="002275E7" w:rsidRDefault="00EF6426" w:rsidP="002275E7">
      <w:pPr>
        <w:spacing w:before="120"/>
        <w:jc w:val="both"/>
      </w:pPr>
      <w:r>
        <w:rPr>
          <w:b/>
          <w:bCs/>
          <w:color w:val="auto"/>
        </w:rPr>
        <w:t>Madde 19</w:t>
      </w:r>
      <w:r w:rsidR="002275E7">
        <w:rPr>
          <w:b/>
          <w:bCs/>
          <w:color w:val="auto"/>
        </w:rPr>
        <w:t xml:space="preserve"> - Fikri ve sınai mülkiyet hakları</w:t>
      </w:r>
    </w:p>
    <w:p w:rsidR="002275E7" w:rsidRDefault="00EF6426" w:rsidP="002275E7">
      <w:pPr>
        <w:jc w:val="both"/>
      </w:pPr>
      <w:r>
        <w:rPr>
          <w:b/>
          <w:bCs/>
        </w:rPr>
        <w:t>19</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rsidR="00365343" w:rsidRPr="00365343" w:rsidRDefault="00365343" w:rsidP="00365343">
      <w:pPr>
        <w:jc w:val="both"/>
        <w:rPr>
          <w:rFonts w:eastAsia="Times New Roman"/>
        </w:rPr>
      </w:pPr>
      <w:r w:rsidRPr="00365343">
        <w:rPr>
          <w:rFonts w:eastAsia="Times New Roman"/>
        </w:rPr>
        <w:t xml:space="preserve">a) Sözleşmeye konu hizmet içinde kalması, </w:t>
      </w:r>
    </w:p>
    <w:p w:rsidR="00365343" w:rsidRPr="00365343" w:rsidRDefault="00365343" w:rsidP="00365343">
      <w:pPr>
        <w:jc w:val="both"/>
      </w:pPr>
      <w:r w:rsidRPr="00365343">
        <w:t xml:space="preserve">b) İdareyi külfete sokmaksızın asıl işten ayrılmasının teknik veya ekonomik olarak mümkün olmaması, </w:t>
      </w:r>
    </w:p>
    <w:p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rsidR="00CA1858" w:rsidRDefault="00CA1858" w:rsidP="00365343">
      <w:pPr>
        <w:jc w:val="both"/>
      </w:pPr>
    </w:p>
    <w:p w:rsidR="002275E7" w:rsidRDefault="00EF6426" w:rsidP="00365343">
      <w:pPr>
        <w:jc w:val="both"/>
      </w:pPr>
      <w:r>
        <w:rPr>
          <w:b/>
          <w:bCs/>
          <w:color w:val="auto"/>
        </w:rPr>
        <w:lastRenderedPageBreak/>
        <w:t>Madde 23</w:t>
      </w:r>
      <w:r w:rsidR="002275E7">
        <w:rPr>
          <w:b/>
          <w:bCs/>
          <w:color w:val="auto"/>
        </w:rPr>
        <w:t xml:space="preserve"> - Süre uzatımı verilebilecek haller ve şartları</w:t>
      </w:r>
    </w:p>
    <w:p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rsidR="002275E7" w:rsidRDefault="00EF6426" w:rsidP="002275E7">
      <w:pPr>
        <w:jc w:val="both"/>
      </w:pPr>
      <w:r>
        <w:rPr>
          <w:b/>
          <w:bCs/>
        </w:rPr>
        <w:t>23</w:t>
      </w:r>
      <w:r w:rsidR="002275E7">
        <w:rPr>
          <w:b/>
          <w:bCs/>
        </w:rPr>
        <w:t>.1.1.</w:t>
      </w:r>
      <w:r w:rsidR="002275E7">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EF6426" w:rsidP="002275E7">
      <w:pPr>
        <w:jc w:val="both"/>
      </w:pPr>
      <w:r>
        <w:rPr>
          <w:b/>
          <w:bCs/>
        </w:rPr>
        <w:t>23</w:t>
      </w:r>
      <w:r w:rsidR="002275E7">
        <w:rPr>
          <w:b/>
          <w:bCs/>
        </w:rPr>
        <w:t>.1.2.</w:t>
      </w:r>
      <w:r w:rsidR="002275E7">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d) Yetkili merciler</w:t>
      </w:r>
      <w:r w:rsidR="00AC1C83">
        <w:t xml:space="preserve"> tarafından belgelendirilmesi, </w:t>
      </w:r>
      <w:r>
        <w:t xml:space="preserve">zorunludur. </w:t>
      </w:r>
    </w:p>
    <w:p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rsidR="002275E7" w:rsidRDefault="00EF6426" w:rsidP="002275E7">
      <w:pPr>
        <w:spacing w:before="120"/>
        <w:jc w:val="both"/>
      </w:pPr>
      <w:r>
        <w:rPr>
          <w:b/>
          <w:bCs/>
          <w:color w:val="auto"/>
        </w:rPr>
        <w:lastRenderedPageBreak/>
        <w:t>Madde 26</w:t>
      </w:r>
      <w:r w:rsidR="002275E7">
        <w:rPr>
          <w:b/>
          <w:bCs/>
          <w:color w:val="auto"/>
        </w:rPr>
        <w:t xml:space="preserve"> - Ödeme belgelerinin düzenlenmesi</w:t>
      </w:r>
    </w:p>
    <w:p w:rsidR="005346DF" w:rsidRPr="00864522" w:rsidRDefault="00EF6426" w:rsidP="005346DF">
      <w:pPr>
        <w:jc w:val="both"/>
      </w:pPr>
      <w:r>
        <w:rPr>
          <w:b/>
          <w:bCs/>
        </w:rPr>
        <w:t>26</w:t>
      </w:r>
      <w:r w:rsidR="005346DF">
        <w:rPr>
          <w:b/>
          <w:bCs/>
        </w:rPr>
        <w:t>.1</w:t>
      </w:r>
      <w:r w:rsidR="002275E7">
        <w:rPr>
          <w:b/>
          <w:bCs/>
        </w:rPr>
        <w:t>.</w:t>
      </w:r>
      <w:r w:rsidR="00787F99">
        <w:rPr>
          <w:b/>
          <w:bCs/>
        </w:rPr>
        <w:t xml:space="preserve"> </w:t>
      </w:r>
      <w:r w:rsidR="005346DF" w:rsidRPr="00311F8C">
        <w:rPr>
          <w:bCs/>
          <w:color w:val="auto"/>
        </w:rPr>
        <w:t>Fatura asıllarının İdareye verilmesinden itibaren Maliye Bakanlığınca belirlenecek esas ve usuller çerçevesinde, AHP ve AFP deki ödenek dağılımına göre ödeme işlemlerine başlanır. Fatura asılları Beykent Üniversitesi Mali İşler Daire Başkanlığına yüklenici tarafından tutanak ile elden teslim edilecektir. (Teyidi yapılabilen elektronik faturalar İdarenin e-posta adresine gönderilebilecektir.) Faturalarda son ödeme tarihi İdaremize teslim tarihinden itibaren en az 30 takvim günü olacak şekilde düzenlenecektir</w:t>
      </w:r>
      <w:r w:rsidR="005346DF" w:rsidRPr="00311F8C">
        <w:rPr>
          <w:bCs/>
          <w:color w:val="auto"/>
          <w:u w:val="dotted"/>
        </w:rPr>
        <w:t>.</w:t>
      </w:r>
    </w:p>
    <w:p w:rsidR="00A42816" w:rsidRPr="00A42816" w:rsidRDefault="00EF6426" w:rsidP="005346DF">
      <w:pPr>
        <w:jc w:val="both"/>
        <w:rPr>
          <w:b/>
          <w:bCs/>
          <w:color w:val="auto"/>
        </w:rPr>
      </w:pPr>
      <w:r>
        <w:rPr>
          <w:b/>
          <w:bCs/>
          <w:color w:val="auto"/>
        </w:rPr>
        <w:t>Madde 27</w:t>
      </w:r>
      <w:r w:rsidR="002275E7">
        <w:rPr>
          <w:b/>
          <w:bCs/>
          <w:color w:val="auto"/>
        </w:rPr>
        <w:t xml:space="preserve"> - Sözleşmenin devir şartları</w:t>
      </w:r>
    </w:p>
    <w:p w:rsidR="00B06A0B" w:rsidRPr="00085BBE" w:rsidRDefault="00EF6426" w:rsidP="00085BBE">
      <w:pPr>
        <w:jc w:val="both"/>
      </w:pPr>
      <w:r>
        <w:rPr>
          <w:b/>
          <w:bCs/>
        </w:rPr>
        <w:t>27</w:t>
      </w:r>
      <w:r w:rsidR="002275E7">
        <w:rPr>
          <w:b/>
          <w:bCs/>
        </w:rPr>
        <w:t>.1.</w:t>
      </w:r>
      <w:r w:rsidR="002275E7">
        <w:t xml:space="preserve"> Sözleşme</w:t>
      </w:r>
      <w:r w:rsidR="003C570A">
        <w:t>ler hiçbir koşulda başkasına devredilemez.</w:t>
      </w:r>
    </w:p>
    <w:p w:rsidR="002275E7" w:rsidRDefault="00EF6426" w:rsidP="002275E7">
      <w:pPr>
        <w:spacing w:before="120"/>
        <w:jc w:val="both"/>
      </w:pPr>
      <w:r>
        <w:rPr>
          <w:b/>
          <w:bCs/>
          <w:color w:val="auto"/>
        </w:rPr>
        <w:t>Madde 28</w:t>
      </w:r>
      <w:r w:rsidR="002275E7">
        <w:rPr>
          <w:b/>
          <w:bCs/>
          <w:color w:val="auto"/>
        </w:rPr>
        <w:t xml:space="preserve"> - Sözleşme ve eklerine uymayan işler</w:t>
      </w:r>
    </w:p>
    <w:p w:rsidR="002275E7" w:rsidRDefault="00EF6426" w:rsidP="002275E7">
      <w:pPr>
        <w:jc w:val="both"/>
      </w:pPr>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bookmarkStart w:id="0" w:name="_GoBack"/>
      <w:bookmarkEnd w:id="0"/>
    </w:p>
    <w:p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AA165A" w:rsidRPr="00384F38" w:rsidRDefault="00EF6426" w:rsidP="00384F38">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EF6426" w:rsidP="002275E7">
      <w:pPr>
        <w:spacing w:before="120"/>
        <w:jc w:val="both"/>
      </w:pPr>
      <w:r>
        <w:rPr>
          <w:b/>
          <w:bCs/>
          <w:color w:val="auto"/>
        </w:rPr>
        <w:t>Madde 30</w:t>
      </w:r>
      <w:r w:rsidR="002275E7">
        <w:rPr>
          <w:b/>
          <w:bCs/>
          <w:color w:val="auto"/>
        </w:rPr>
        <w:t xml:space="preserve"> - Sözleşmenin feshi ve işin tasfiyesi</w:t>
      </w:r>
    </w:p>
    <w:p w:rsidR="002275E7" w:rsidRDefault="00EF6426" w:rsidP="002275E7">
      <w:pPr>
        <w:jc w:val="both"/>
      </w:pPr>
      <w:r>
        <w:rPr>
          <w:b/>
          <w:bCs/>
        </w:rPr>
        <w:t>30</w:t>
      </w:r>
      <w:r w:rsidR="002275E7">
        <w:rPr>
          <w:b/>
          <w:bCs/>
        </w:rPr>
        <w:t>.1.</w:t>
      </w:r>
      <w:r w:rsidR="002275E7">
        <w:t xml:space="preserve"> İdarenin sözleşmeyi feshetmesi </w:t>
      </w:r>
    </w:p>
    <w:p w:rsidR="002275E7" w:rsidRDefault="00EF6426" w:rsidP="002275E7">
      <w:pPr>
        <w:jc w:val="both"/>
      </w:pPr>
      <w:r>
        <w:rPr>
          <w:b/>
          <w:bCs/>
        </w:rPr>
        <w:t>30</w:t>
      </w:r>
      <w:r w:rsidR="002275E7">
        <w:rPr>
          <w:b/>
          <w:bCs/>
        </w:rPr>
        <w:t>.1.1.</w:t>
      </w:r>
      <w:r w:rsidR="002275E7">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w:t>
      </w:r>
      <w:r w:rsidR="00EF6426">
        <w:rPr>
          <w:b/>
          <w:bCs/>
        </w:rPr>
        <w:t>0</w:t>
      </w:r>
      <w:r>
        <w:rPr>
          <w:b/>
          <w:bCs/>
        </w:rPr>
        <w:t>.2.</w:t>
      </w:r>
      <w:r>
        <w:t xml:space="preserve"> Yüklenicinin sözleşmeyi feshetmesi </w:t>
      </w:r>
    </w:p>
    <w:p w:rsidR="002275E7" w:rsidRDefault="00EF6426" w:rsidP="002275E7">
      <w:pPr>
        <w:jc w:val="both"/>
      </w:pPr>
      <w:r>
        <w:rPr>
          <w:b/>
          <w:bCs/>
        </w:rPr>
        <w:t>30</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rsidR="002275E7" w:rsidRDefault="00EF6426" w:rsidP="002275E7">
      <w:pPr>
        <w:jc w:val="both"/>
      </w:pPr>
      <w:r>
        <w:rPr>
          <w:b/>
          <w:bCs/>
        </w:rPr>
        <w:t>30</w:t>
      </w:r>
      <w:r w:rsidR="002275E7">
        <w:rPr>
          <w:b/>
          <w:bCs/>
        </w:rPr>
        <w:t>.3.</w:t>
      </w:r>
      <w:r w:rsidR="002275E7">
        <w:t xml:space="preserve"> Sözleşmeden önceki yasak fiil veya davranışlar nedeniyle fesih </w:t>
      </w:r>
    </w:p>
    <w:p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w:t>
      </w:r>
      <w:r w:rsidR="002275E7">
        <w:lastRenderedPageBreak/>
        <w:t xml:space="preserve">hükümlere göre tasfiye edilir. Ancak, taahhüdün en az % 80'inin tamamlanmış olması ve taahhüdün tamamlattırılmasında </w:t>
      </w:r>
      <w:r w:rsidR="003C570A">
        <w:t>idare</w:t>
      </w:r>
      <w:r w:rsidR="002275E7">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5346DF" w:rsidP="002275E7">
      <w:pPr>
        <w:jc w:val="both"/>
      </w:pPr>
      <w:r>
        <w:t>Hallerin</w:t>
      </w:r>
      <w:r w:rsidR="00B11C19">
        <w:t xml:space="preserve"> </w:t>
      </w:r>
      <w:r w:rsidR="002275E7">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rsidR="002275E7">
        <w:t xml:space="preserve">maddesi hükmüne göre işlem yapılır ve yükleniciden kesin teminat ve varsa ek kesin teminatların tutarı kadar ceza tahsil edilir. Bu ceza hak edişlerden kesinti yapılmak suretiyle de tahsil edilebilir. </w:t>
      </w:r>
    </w:p>
    <w:p w:rsidR="002275E7" w:rsidRDefault="00EF6426" w:rsidP="002275E7">
      <w:pPr>
        <w:jc w:val="both"/>
      </w:pPr>
      <w:r>
        <w:rPr>
          <w:b/>
          <w:bCs/>
        </w:rPr>
        <w:t>30</w:t>
      </w:r>
      <w:r w:rsidR="002275E7">
        <w:rPr>
          <w:b/>
          <w:bCs/>
        </w:rPr>
        <w:t>.4.</w:t>
      </w:r>
      <w:r w:rsidR="002275E7">
        <w:t xml:space="preserve"> Mücbir sebeplerden dolayı sözleşmenin feshi </w:t>
      </w:r>
    </w:p>
    <w:p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w:t>
      </w:r>
      <w:r w:rsidR="00EF6426">
        <w:rPr>
          <w:b/>
          <w:bCs/>
        </w:rPr>
        <w:t>1</w:t>
      </w:r>
      <w:r w:rsidR="00AC63FD">
        <w:rPr>
          <w:b/>
          <w:bCs/>
        </w:rPr>
        <w:t>.4</w:t>
      </w:r>
      <w:r w:rsidR="002275E7">
        <w:rPr>
          <w:b/>
          <w:bCs/>
        </w:rPr>
        <w:t>.</w:t>
      </w:r>
      <w:r w:rsidR="002275E7">
        <w:t xml:space="preserve"> Sözleşmede hüküm olmayan hallerde, genel hükümlere göre işlem yapılır. </w:t>
      </w:r>
    </w:p>
    <w:p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9A7A3A" w:rsidP="002275E7">
      <w:pPr>
        <w:jc w:val="both"/>
      </w:pPr>
      <w:r>
        <w:t>Gelir</w:t>
      </w:r>
      <w:r w:rsidR="002275E7">
        <w:t xml:space="preserve"> kaydedilir. Gelir kaydedilen kesin teminat, Yüklenicinin borcuna mahsup edilemez. </w:t>
      </w:r>
    </w:p>
    <w:p w:rsidR="00B06A0B" w:rsidRPr="00C21B46" w:rsidRDefault="00B06A0B" w:rsidP="00544975">
      <w:pPr>
        <w:pStyle w:val="GvdeMetni"/>
        <w:spacing w:line="240" w:lineRule="auto"/>
        <w:rPr>
          <w:rFonts w:ascii="Times New Roman" w:hAnsi="Times New Roman" w:cs="Times New Roman"/>
          <w:bCs w:val="0"/>
          <w:sz w:val="24"/>
          <w:szCs w:val="24"/>
        </w:rPr>
      </w:pPr>
    </w:p>
    <w:p w:rsidR="002275E7" w:rsidRDefault="002275E7" w:rsidP="00540203">
      <w:pPr>
        <w:jc w:val="both"/>
      </w:pPr>
      <w:r>
        <w:rPr>
          <w:b/>
          <w:bCs/>
          <w:color w:val="auto"/>
        </w:rPr>
        <w:t xml:space="preserve">Madde </w:t>
      </w:r>
      <w:r w:rsidR="00EF6426">
        <w:rPr>
          <w:b/>
          <w:bCs/>
          <w:color w:val="auto"/>
        </w:rPr>
        <w:t>3</w:t>
      </w:r>
      <w:r w:rsidR="00653B60">
        <w:rPr>
          <w:b/>
          <w:bCs/>
          <w:color w:val="auto"/>
        </w:rPr>
        <w:t>2</w:t>
      </w:r>
      <w:r>
        <w:rPr>
          <w:b/>
          <w:bCs/>
          <w:color w:val="auto"/>
        </w:rPr>
        <w:t xml:space="preserve"> - Anlaşmazlıkların çözümü</w:t>
      </w:r>
    </w:p>
    <w:p w:rsidR="002275E7" w:rsidRDefault="00EF6426" w:rsidP="002275E7">
      <w:pPr>
        <w:jc w:val="both"/>
      </w:pPr>
      <w:r>
        <w:rPr>
          <w:b/>
          <w:bCs/>
        </w:rPr>
        <w:t>3</w:t>
      </w:r>
      <w:r w:rsidR="00653B60">
        <w:rPr>
          <w:b/>
          <w:bCs/>
        </w:rPr>
        <w:t>2</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Mahkemeleri</w:t>
      </w:r>
      <w:r w:rsidR="00D24B41">
        <w:t xml:space="preserve"> ve İcra Dairelerinin </w:t>
      </w:r>
      <w:r w:rsidR="002275E7">
        <w:t xml:space="preserve">yetkilidir. </w:t>
      </w:r>
    </w:p>
    <w:p w:rsidR="002275E7" w:rsidRDefault="00EF6426" w:rsidP="002275E7">
      <w:pPr>
        <w:spacing w:before="120"/>
        <w:jc w:val="both"/>
      </w:pPr>
      <w:r>
        <w:rPr>
          <w:b/>
          <w:bCs/>
          <w:color w:val="auto"/>
        </w:rPr>
        <w:t>Madde 3</w:t>
      </w:r>
      <w:r w:rsidR="00653B60">
        <w:rPr>
          <w:b/>
          <w:bCs/>
          <w:color w:val="auto"/>
        </w:rPr>
        <w:t>3</w:t>
      </w:r>
      <w:r w:rsidR="002275E7">
        <w:rPr>
          <w:b/>
          <w:bCs/>
          <w:color w:val="auto"/>
        </w:rPr>
        <w:t xml:space="preserve"> - Hüküm bulunmayan haller</w:t>
      </w:r>
    </w:p>
    <w:p w:rsidR="002275E7" w:rsidRDefault="00EF6426" w:rsidP="002275E7">
      <w:pPr>
        <w:jc w:val="both"/>
      </w:pPr>
      <w:r>
        <w:rPr>
          <w:b/>
          <w:bCs/>
        </w:rPr>
        <w:t>3</w:t>
      </w:r>
      <w:r w:rsidR="00653B60">
        <w:rPr>
          <w:b/>
          <w:bCs/>
        </w:rPr>
        <w:t>3</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653B60" w:rsidP="002275E7">
      <w:pPr>
        <w:spacing w:before="120"/>
        <w:jc w:val="both"/>
      </w:pPr>
      <w:r>
        <w:rPr>
          <w:b/>
          <w:bCs/>
          <w:color w:val="auto"/>
        </w:rPr>
        <w:t>Madde 34</w:t>
      </w:r>
      <w:r w:rsidR="002275E7">
        <w:rPr>
          <w:b/>
          <w:bCs/>
          <w:color w:val="auto"/>
        </w:rPr>
        <w:t xml:space="preserve"> - Diğer hususlar</w:t>
      </w:r>
    </w:p>
    <w:p w:rsidR="002275E7" w:rsidRDefault="00653B60" w:rsidP="002275E7">
      <w:pPr>
        <w:jc w:val="both"/>
        <w:rPr>
          <w:rStyle w:val="richtext"/>
          <w:b/>
          <w:bCs/>
          <w:color w:val="003399"/>
        </w:rPr>
      </w:pPr>
      <w:r>
        <w:rPr>
          <w:b/>
          <w:bCs/>
        </w:rPr>
        <w:t>34</w:t>
      </w:r>
      <w:r w:rsidR="002275E7">
        <w:rPr>
          <w:b/>
          <w:bCs/>
        </w:rPr>
        <w:t>.1.</w:t>
      </w:r>
      <w:r w:rsidR="002275E7">
        <w:t xml:space="preserve"> </w:t>
      </w:r>
      <w:r w:rsidR="002275E7">
        <w:rPr>
          <w:rStyle w:val="richtext"/>
          <w:b/>
          <w:bCs/>
          <w:color w:val="003399"/>
        </w:rPr>
        <w:t xml:space="preserve">Yüklenici yapılan işe ilişkin </w:t>
      </w:r>
      <w:r w:rsidR="00E8269A">
        <w:rPr>
          <w:rStyle w:val="richtext"/>
          <w:b/>
          <w:bCs/>
          <w:color w:val="003399"/>
        </w:rPr>
        <w:t>hakkediş</w:t>
      </w:r>
      <w:r w:rsidR="002275E7">
        <w:rPr>
          <w:rStyle w:val="richtext"/>
          <w:b/>
          <w:bCs/>
          <w:color w:val="003399"/>
        </w:rPr>
        <w:t xml:space="preserve"> ve alacaklarını başkalarına devir veya temlik edemez.</w:t>
      </w:r>
    </w:p>
    <w:p w:rsidR="002275E7" w:rsidRDefault="00EF6426" w:rsidP="002275E7">
      <w:pPr>
        <w:spacing w:before="120"/>
        <w:jc w:val="both"/>
      </w:pPr>
      <w:r>
        <w:rPr>
          <w:b/>
          <w:bCs/>
          <w:color w:val="auto"/>
        </w:rPr>
        <w:lastRenderedPageBreak/>
        <w:t>Madde 3</w:t>
      </w:r>
      <w:r w:rsidR="00653B60">
        <w:rPr>
          <w:b/>
          <w:bCs/>
          <w:color w:val="auto"/>
        </w:rPr>
        <w:t>5</w:t>
      </w:r>
      <w:r>
        <w:rPr>
          <w:b/>
          <w:bCs/>
          <w:color w:val="auto"/>
        </w:rPr>
        <w:t xml:space="preserve"> </w:t>
      </w:r>
      <w:r w:rsidR="002275E7">
        <w:rPr>
          <w:b/>
          <w:bCs/>
          <w:color w:val="auto"/>
        </w:rPr>
        <w:t>- Sözleşmenin imzalanması</w:t>
      </w:r>
    </w:p>
    <w:p w:rsidR="00F073B3" w:rsidRDefault="00653B60" w:rsidP="002275E7">
      <w:pPr>
        <w:jc w:val="both"/>
        <w:rPr>
          <w:rStyle w:val="richtext"/>
          <w:b/>
          <w:bCs/>
          <w:color w:val="003399"/>
          <w:u w:val="single"/>
        </w:rPr>
      </w:pPr>
      <w:r>
        <w:rPr>
          <w:b/>
          <w:bCs/>
        </w:rPr>
        <w:t>35</w:t>
      </w:r>
      <w:r w:rsidR="002275E7">
        <w:rPr>
          <w:b/>
          <w:bCs/>
        </w:rPr>
        <w:t>.1.</w:t>
      </w:r>
      <w:r w:rsidR="002275E7">
        <w:t xml:space="preserve"> Bu sözleşme </w:t>
      </w:r>
      <w:r>
        <w:t>35</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Pr>
          <w:b/>
        </w:rPr>
        <w:t>…………….</w:t>
      </w:r>
      <w:r w:rsidR="00386E03">
        <w:t xml:space="preserve"> Tarihin</w:t>
      </w:r>
      <w:r w:rsidR="00384F38">
        <w:t xml:space="preserve">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r>
        <w:rPr>
          <w:rStyle w:val="richtext"/>
          <w:b/>
          <w:bCs/>
          <w:color w:val="003399"/>
          <w:u w:val="single"/>
        </w:rPr>
        <w:t>01.01.2022</w:t>
      </w:r>
    </w:p>
    <w:p w:rsidR="00B11C19" w:rsidRDefault="00B11C19" w:rsidP="002275E7">
      <w:pPr>
        <w:jc w:val="both"/>
        <w:rPr>
          <w:rStyle w:val="richtext"/>
          <w:b/>
          <w:bCs/>
          <w:color w:val="003399"/>
          <w:u w:val="single"/>
        </w:rPr>
      </w:pPr>
    </w:p>
    <w:p w:rsidR="00B11C19" w:rsidRDefault="00B11C19" w:rsidP="002275E7">
      <w:pPr>
        <w:jc w:val="both"/>
        <w:rPr>
          <w:rStyle w:val="richtext"/>
          <w:b/>
          <w:bCs/>
          <w:color w:val="003399"/>
          <w:u w:val="single"/>
        </w:rPr>
      </w:pPr>
    </w:p>
    <w:p w:rsidR="00B11C19" w:rsidRPr="00384F38" w:rsidRDefault="00B11C19" w:rsidP="002275E7">
      <w:pPr>
        <w:jc w:val="both"/>
        <w:rPr>
          <w:rStyle w:val="richtext"/>
        </w:rPr>
      </w:pPr>
    </w:p>
    <w:p w:rsidR="00352550" w:rsidRDefault="00352550" w:rsidP="002275E7">
      <w:pPr>
        <w:jc w:val="both"/>
      </w:pPr>
    </w:p>
    <w:p w:rsidR="002D1D95" w:rsidRPr="00696AC7" w:rsidRDefault="003C7282" w:rsidP="00696AC7">
      <w:pPr>
        <w:jc w:val="both"/>
        <w:rPr>
          <w:b/>
        </w:rPr>
        <w:sectPr w:rsidR="002D1D95" w:rsidRPr="00696AC7" w:rsidSect="00580AC8">
          <w:pgSz w:w="12240" w:h="15840" w:code="1"/>
          <w:pgMar w:top="1440" w:right="1440" w:bottom="851" w:left="1440" w:header="720" w:footer="720" w:gutter="0"/>
          <w:cols w:space="708"/>
          <w:docGrid w:linePitch="360"/>
        </w:sectPr>
      </w:pPr>
      <w:r>
        <w:t xml:space="preserve">                               </w:t>
      </w:r>
      <w:r w:rsidR="00985FF2" w:rsidRPr="003C7282">
        <w:rPr>
          <w:b/>
        </w:rPr>
        <w:t>YÜKLENİCİ</w:t>
      </w:r>
      <w:r>
        <w:t xml:space="preserve"> </w:t>
      </w:r>
      <w:r w:rsidR="00985FF2">
        <w:t xml:space="preserve">                                              </w:t>
      </w:r>
      <w:r w:rsidR="002275E7" w:rsidRPr="003C7282">
        <w:rPr>
          <w:b/>
        </w:rPr>
        <w:t xml:space="preserve">İDARE </w:t>
      </w:r>
      <w:r w:rsidR="00386E03">
        <w:rPr>
          <w:b/>
        </w:rPr>
        <w:t xml:space="preserve">                             </w:t>
      </w:r>
    </w:p>
    <w:p w:rsidR="00FD2399" w:rsidRPr="0012319B" w:rsidRDefault="00FD2399" w:rsidP="00696AC7">
      <w:pPr>
        <w:rPr>
          <w:sz w:val="18"/>
        </w:rPr>
      </w:pPr>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89" w:rsidRDefault="00595489" w:rsidP="002D1D95">
      <w:r>
        <w:separator/>
      </w:r>
    </w:p>
  </w:endnote>
  <w:endnote w:type="continuationSeparator" w:id="0">
    <w:p w:rsidR="00595489" w:rsidRDefault="00595489"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89" w:rsidRDefault="00595489" w:rsidP="002D1D95">
      <w:r>
        <w:separator/>
      </w:r>
    </w:p>
  </w:footnote>
  <w:footnote w:type="continuationSeparator" w:id="0">
    <w:p w:rsidR="00595489" w:rsidRDefault="00595489" w:rsidP="002D1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1053DD"/>
    <w:rsid w:val="001263C8"/>
    <w:rsid w:val="00144164"/>
    <w:rsid w:val="001511ED"/>
    <w:rsid w:val="00154C91"/>
    <w:rsid w:val="00191F8D"/>
    <w:rsid w:val="00196272"/>
    <w:rsid w:val="001B0C41"/>
    <w:rsid w:val="001E7DDE"/>
    <w:rsid w:val="001F7CD3"/>
    <w:rsid w:val="0020216D"/>
    <w:rsid w:val="002062FA"/>
    <w:rsid w:val="002275E7"/>
    <w:rsid w:val="00246C68"/>
    <w:rsid w:val="002727D2"/>
    <w:rsid w:val="00273795"/>
    <w:rsid w:val="00276E57"/>
    <w:rsid w:val="002B03FA"/>
    <w:rsid w:val="002B06F6"/>
    <w:rsid w:val="002D1D95"/>
    <w:rsid w:val="00311F8C"/>
    <w:rsid w:val="00352550"/>
    <w:rsid w:val="00362B50"/>
    <w:rsid w:val="00365343"/>
    <w:rsid w:val="00372D79"/>
    <w:rsid w:val="00384F38"/>
    <w:rsid w:val="00385818"/>
    <w:rsid w:val="00386E03"/>
    <w:rsid w:val="003C570A"/>
    <w:rsid w:val="003C7282"/>
    <w:rsid w:val="003C7E86"/>
    <w:rsid w:val="003D5C67"/>
    <w:rsid w:val="003D7221"/>
    <w:rsid w:val="00402228"/>
    <w:rsid w:val="004230F6"/>
    <w:rsid w:val="0044382B"/>
    <w:rsid w:val="00471C1F"/>
    <w:rsid w:val="0049092B"/>
    <w:rsid w:val="004B5DE8"/>
    <w:rsid w:val="004F02CC"/>
    <w:rsid w:val="00510751"/>
    <w:rsid w:val="005114E5"/>
    <w:rsid w:val="005346DF"/>
    <w:rsid w:val="00540203"/>
    <w:rsid w:val="005424CE"/>
    <w:rsid w:val="00544975"/>
    <w:rsid w:val="00547B99"/>
    <w:rsid w:val="005607A8"/>
    <w:rsid w:val="0057629F"/>
    <w:rsid w:val="00580AC8"/>
    <w:rsid w:val="00595489"/>
    <w:rsid w:val="005A028F"/>
    <w:rsid w:val="005A1162"/>
    <w:rsid w:val="005A4A75"/>
    <w:rsid w:val="005C088E"/>
    <w:rsid w:val="006001DE"/>
    <w:rsid w:val="00611B5D"/>
    <w:rsid w:val="00653B60"/>
    <w:rsid w:val="006740B8"/>
    <w:rsid w:val="006757F3"/>
    <w:rsid w:val="00675C62"/>
    <w:rsid w:val="00677E6D"/>
    <w:rsid w:val="00696AC7"/>
    <w:rsid w:val="0070591B"/>
    <w:rsid w:val="0071768B"/>
    <w:rsid w:val="00732EAB"/>
    <w:rsid w:val="00740BCD"/>
    <w:rsid w:val="00787F99"/>
    <w:rsid w:val="007D3DDD"/>
    <w:rsid w:val="007E5C7C"/>
    <w:rsid w:val="007F0410"/>
    <w:rsid w:val="007F6E16"/>
    <w:rsid w:val="008218D4"/>
    <w:rsid w:val="00857567"/>
    <w:rsid w:val="00864522"/>
    <w:rsid w:val="008B24DE"/>
    <w:rsid w:val="008E48D3"/>
    <w:rsid w:val="008F036F"/>
    <w:rsid w:val="008F1B9E"/>
    <w:rsid w:val="008F3DF5"/>
    <w:rsid w:val="009117D6"/>
    <w:rsid w:val="009317B5"/>
    <w:rsid w:val="00952B2E"/>
    <w:rsid w:val="009536B4"/>
    <w:rsid w:val="009612CF"/>
    <w:rsid w:val="00985FF2"/>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B06A0B"/>
    <w:rsid w:val="00B11C19"/>
    <w:rsid w:val="00B2603D"/>
    <w:rsid w:val="00B61BAF"/>
    <w:rsid w:val="00B63F82"/>
    <w:rsid w:val="00B75100"/>
    <w:rsid w:val="00B96EC7"/>
    <w:rsid w:val="00BA0DAC"/>
    <w:rsid w:val="00BE3F82"/>
    <w:rsid w:val="00BF05C5"/>
    <w:rsid w:val="00BF328D"/>
    <w:rsid w:val="00C136B3"/>
    <w:rsid w:val="00C16E6E"/>
    <w:rsid w:val="00C21B46"/>
    <w:rsid w:val="00CA1858"/>
    <w:rsid w:val="00CA3BCB"/>
    <w:rsid w:val="00CB2FCF"/>
    <w:rsid w:val="00CB4C72"/>
    <w:rsid w:val="00CE2970"/>
    <w:rsid w:val="00CF2118"/>
    <w:rsid w:val="00CF7594"/>
    <w:rsid w:val="00CF7F11"/>
    <w:rsid w:val="00D004DB"/>
    <w:rsid w:val="00D112FC"/>
    <w:rsid w:val="00D23651"/>
    <w:rsid w:val="00D24B41"/>
    <w:rsid w:val="00D52D2C"/>
    <w:rsid w:val="00D754C4"/>
    <w:rsid w:val="00D94406"/>
    <w:rsid w:val="00DC0C94"/>
    <w:rsid w:val="00E3433F"/>
    <w:rsid w:val="00E61ABF"/>
    <w:rsid w:val="00E8269A"/>
    <w:rsid w:val="00E83D9A"/>
    <w:rsid w:val="00E84EDC"/>
    <w:rsid w:val="00EA7AB6"/>
    <w:rsid w:val="00EC4666"/>
    <w:rsid w:val="00EC645D"/>
    <w:rsid w:val="00EC789F"/>
    <w:rsid w:val="00ED6BDF"/>
    <w:rsid w:val="00EF6426"/>
    <w:rsid w:val="00F03CBA"/>
    <w:rsid w:val="00F073B3"/>
    <w:rsid w:val="00F10C7F"/>
    <w:rsid w:val="00F33DDF"/>
    <w:rsid w:val="00F41D08"/>
    <w:rsid w:val="00F436AC"/>
    <w:rsid w:val="00F52920"/>
    <w:rsid w:val="00FA21F7"/>
    <w:rsid w:val="00FA62A5"/>
    <w:rsid w:val="00FB48DF"/>
    <w:rsid w:val="00FD2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AD01-9998-47B1-90B2-5945D781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4048</Words>
  <Characters>2307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Özlem İZGİ</cp:lastModifiedBy>
  <cp:revision>5</cp:revision>
  <cp:lastPrinted>2020-11-04T10:39:00Z</cp:lastPrinted>
  <dcterms:created xsi:type="dcterms:W3CDTF">2021-12-03T10:35:00Z</dcterms:created>
  <dcterms:modified xsi:type="dcterms:W3CDTF">2021-12-14T11:17:00Z</dcterms:modified>
</cp:coreProperties>
</file>